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25BCCE" w14:textId="242E42AA" w:rsidR="00BC6EED" w:rsidRDefault="00BC6EED" w:rsidP="00BC6EED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6F18126" wp14:editId="2B94ED04">
                <wp:simplePos x="0" y="0"/>
                <wp:positionH relativeFrom="page">
                  <wp:posOffset>393826</wp:posOffset>
                </wp:positionH>
                <wp:positionV relativeFrom="margin">
                  <wp:align>top</wp:align>
                </wp:positionV>
                <wp:extent cx="4581053" cy="420987"/>
                <wp:effectExtent l="0" t="0" r="10160" b="1778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1053" cy="420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028D81" w14:textId="77777777" w:rsidR="00BC6EED" w:rsidRPr="00002D1D" w:rsidRDefault="00BC6EED" w:rsidP="00BC6EED">
                            <w:pPr>
                              <w:spacing w:before="15"/>
                              <w:ind w:left="20"/>
                              <w:rPr>
                                <w:rFonts w:ascii="Roboto" w:hAnsi="Roboto"/>
                                <w:sz w:val="48"/>
                              </w:rPr>
                            </w:pP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59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62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G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62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R</w:t>
                            </w:r>
                            <w:r w:rsidRPr="00002D1D">
                              <w:rPr>
                                <w:rFonts w:ascii="Roboto" w:hAnsi="Roboto"/>
                                <w:spacing w:val="-61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E</w:t>
                            </w:r>
                            <w:r w:rsidRPr="00002D1D">
                              <w:rPr>
                                <w:rFonts w:ascii="Roboto" w:hAnsi="Roboto"/>
                                <w:spacing w:val="-58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T  T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H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M</w:t>
                            </w:r>
                            <w:r w:rsidRPr="00002D1D">
                              <w:rPr>
                                <w:rFonts w:ascii="Roboto" w:hAnsi="Roboto"/>
                                <w:spacing w:val="-49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A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S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O</w:t>
                            </w:r>
                            <w:r w:rsidRPr="00002D1D">
                              <w:rPr>
                                <w:rFonts w:ascii="Roboto" w:hAnsi="Roboto"/>
                                <w:spacing w:val="-53"/>
                                <w:sz w:val="48"/>
                              </w:rPr>
                              <w:t xml:space="preserve"> </w:t>
                            </w:r>
                            <w:r w:rsidRPr="00002D1D">
                              <w:rPr>
                                <w:rFonts w:ascii="Roboto" w:hAnsi="Roboto"/>
                                <w:sz w:val="48"/>
                              </w:rPr>
                              <w:t>N</w:t>
                            </w:r>
                          </w:p>
                          <w:p w14:paraId="66FB7B55" w14:textId="77777777" w:rsidR="00BC6EED" w:rsidRPr="00002D1D" w:rsidRDefault="00BC6EED" w:rsidP="00BC6EED">
                            <w:pPr>
                              <w:spacing w:before="15"/>
                              <w:ind w:left="29"/>
                              <w:rPr>
                                <w:rFonts w:ascii="Roboto" w:hAnsi="Roboto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6F18126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1pt;margin-top:0;width:360.7pt;height:33.1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5rfrQIAAKs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" filled="f" stroked="f">
                <v:textbox inset="0,0,0,0">
                  <w:txbxContent>
                    <w:p w14:paraId="72028D81" w14:textId="77777777" w:rsidR="00BC6EED" w:rsidRPr="00002D1D" w:rsidRDefault="00BC6EED" w:rsidP="00BC6EED">
                      <w:pPr>
                        <w:spacing w:before="15"/>
                        <w:ind w:left="20"/>
                        <w:rPr>
                          <w:rFonts w:ascii="Roboto" w:hAnsi="Roboto"/>
                          <w:sz w:val="48"/>
                        </w:rPr>
                      </w:pPr>
                      <w:r w:rsidRPr="00002D1D">
                        <w:rPr>
                          <w:rFonts w:ascii="Roboto" w:hAnsi="Roboto"/>
                          <w:sz w:val="48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59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62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G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62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R</w:t>
                      </w:r>
                      <w:r w:rsidRPr="00002D1D">
                        <w:rPr>
                          <w:rFonts w:ascii="Roboto" w:hAnsi="Roboto"/>
                          <w:spacing w:val="-61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E</w:t>
                      </w:r>
                      <w:r w:rsidRPr="00002D1D">
                        <w:rPr>
                          <w:rFonts w:ascii="Roboto" w:hAnsi="Roboto"/>
                          <w:spacing w:val="-58"/>
                          <w:sz w:val="48"/>
                        </w:rPr>
                        <w:t xml:space="preserve"> </w:t>
                      </w:r>
                      <w:proofErr w:type="gramStart"/>
                      <w:r w:rsidRPr="00002D1D">
                        <w:rPr>
                          <w:rFonts w:ascii="Roboto" w:hAnsi="Roboto"/>
                          <w:sz w:val="48"/>
                        </w:rPr>
                        <w:t xml:space="preserve">T  </w:t>
                      </w:r>
                      <w:proofErr w:type="spellStart"/>
                      <w:r w:rsidRPr="00002D1D">
                        <w:rPr>
                          <w:rFonts w:ascii="Roboto" w:hAnsi="Roboto"/>
                          <w:sz w:val="48"/>
                        </w:rPr>
                        <w:t>T</w:t>
                      </w:r>
                      <w:proofErr w:type="spellEnd"/>
                      <w:proofErr w:type="gramEnd"/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H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M</w:t>
                      </w:r>
                      <w:r w:rsidRPr="00002D1D">
                        <w:rPr>
                          <w:rFonts w:ascii="Roboto" w:hAnsi="Roboto"/>
                          <w:spacing w:val="-49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A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S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O</w:t>
                      </w:r>
                      <w:r w:rsidRPr="00002D1D">
                        <w:rPr>
                          <w:rFonts w:ascii="Roboto" w:hAnsi="Roboto"/>
                          <w:spacing w:val="-53"/>
                          <w:sz w:val="48"/>
                        </w:rPr>
                        <w:t xml:space="preserve"> </w:t>
                      </w:r>
                      <w:r w:rsidRPr="00002D1D">
                        <w:rPr>
                          <w:rFonts w:ascii="Roboto" w:hAnsi="Roboto"/>
                          <w:sz w:val="48"/>
                        </w:rPr>
                        <w:t>N</w:t>
                      </w:r>
                    </w:p>
                    <w:p w14:paraId="66FB7B55" w14:textId="77777777" w:rsidR="00BC6EED" w:rsidRPr="00002D1D" w:rsidRDefault="00BC6EED" w:rsidP="00BC6EED">
                      <w:pPr>
                        <w:spacing w:before="15"/>
                        <w:ind w:left="29"/>
                        <w:rPr>
                          <w:rFonts w:ascii="Roboto" w:hAnsi="Roboto"/>
                          <w:sz w:val="48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23D33BF6" wp14:editId="79B0089B">
            <wp:simplePos x="0" y="0"/>
            <wp:positionH relativeFrom="column">
              <wp:posOffset>5549265</wp:posOffset>
            </wp:positionH>
            <wp:positionV relativeFrom="paragraph">
              <wp:posOffset>1983740</wp:posOffset>
            </wp:positionV>
            <wp:extent cx="1271270" cy="63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0A4DBE20" wp14:editId="7234BD5E">
            <wp:simplePos x="0" y="0"/>
            <wp:positionH relativeFrom="column">
              <wp:posOffset>4899660</wp:posOffset>
            </wp:positionH>
            <wp:positionV relativeFrom="paragraph">
              <wp:posOffset>1752600</wp:posOffset>
            </wp:positionV>
            <wp:extent cx="6350" cy="799211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799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684F467" wp14:editId="75A0F4AC">
            <wp:simplePos x="0" y="0"/>
            <wp:positionH relativeFrom="column">
              <wp:posOffset>-330200</wp:posOffset>
            </wp:positionH>
            <wp:positionV relativeFrom="paragraph">
              <wp:posOffset>-533400</wp:posOffset>
            </wp:positionV>
            <wp:extent cx="7562215" cy="1828800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21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8D71F" w14:textId="2C42C158" w:rsidR="00D66F00" w:rsidRPr="00BC6EED" w:rsidRDefault="00B275AA" w:rsidP="00BC6EE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82B5953" wp14:editId="7CE36FC5">
                <wp:simplePos x="0" y="0"/>
                <wp:positionH relativeFrom="page">
                  <wp:posOffset>5495925</wp:posOffset>
                </wp:positionH>
                <wp:positionV relativeFrom="page">
                  <wp:posOffset>9096374</wp:posOffset>
                </wp:positionV>
                <wp:extent cx="1651000" cy="790575"/>
                <wp:effectExtent l="0" t="0" r="635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2FD034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08532393" w14:textId="7BBA2436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0</w:t>
                            </w:r>
                            <w:r w:rsidR="00FB5E99">
                              <w:rPr>
                                <w:sz w:val="22"/>
                                <w:szCs w:val="22"/>
                              </w:rPr>
                              <w:t>7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2B595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32.75pt;margin-top:716.25pt;width:130pt;height:62.2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" filled="f" stroked="f">
                <v:textbox inset="0,0,0,0">
                  <w:txbxContent>
                    <w:p w14:paraId="1F2FD034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08532393" w14:textId="7BBA2436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0</w:t>
                      </w:r>
                      <w:r w:rsidR="00FB5E99">
                        <w:rPr>
                          <w:sz w:val="22"/>
                          <w:szCs w:val="22"/>
                        </w:rPr>
                        <w:t>7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A2BFC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6F139CFD" wp14:editId="545F3B17">
                <wp:simplePos x="0" y="0"/>
                <wp:positionH relativeFrom="page">
                  <wp:posOffset>723900</wp:posOffset>
                </wp:positionH>
                <wp:positionV relativeFrom="page">
                  <wp:posOffset>2222500</wp:posOffset>
                </wp:positionV>
                <wp:extent cx="2006600" cy="229870"/>
                <wp:effectExtent l="0" t="0" r="0" b="1143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660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E5A67" w14:textId="77777777" w:rsidR="006A2BFC" w:rsidRPr="00C8553E" w:rsidRDefault="006A2BFC" w:rsidP="006A2BFC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139C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57pt;margin-top:175pt;width:158pt;height:18.1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" filled="f" stroked="f">
                <v:textbox inset="0,0,0,0">
                  <w:txbxContent>
                    <w:p w14:paraId="329E5A67" w14:textId="77777777" w:rsidR="006A2BFC" w:rsidRPr="00C8553E" w:rsidRDefault="006A2BFC" w:rsidP="006A2BFC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CAREER OBJECTIV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4359A84" wp14:editId="34D8F9E4">
                <wp:simplePos x="0" y="0"/>
                <wp:positionH relativeFrom="page">
                  <wp:posOffset>5524500</wp:posOffset>
                </wp:positionH>
                <wp:positionV relativeFrom="page">
                  <wp:posOffset>6494145</wp:posOffset>
                </wp:positionV>
                <wp:extent cx="1411605" cy="1130300"/>
                <wp:effectExtent l="0" t="0" r="1079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1605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D9191" w14:textId="77777777" w:rsidR="00446C6B" w:rsidRDefault="00446C6B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icrosoft Office</w:t>
                            </w:r>
                          </w:p>
                          <w:p w14:paraId="6CB62710" w14:textId="77777777" w:rsidR="00446C6B" w:rsidRPr="00CF051C" w:rsidRDefault="00446C6B" w:rsidP="00446C6B">
                            <w:pPr>
                              <w:pStyle w:val="BodyText"/>
                              <w:spacing w:line="360" w:lineRule="auto"/>
                              <w:ind w:left="24" w:firstLine="9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120 WPM Typist</w:t>
                            </w:r>
                          </w:p>
                          <w:p w14:paraId="23058447" w14:textId="77777777" w:rsidR="00446C6B" w:rsidRDefault="00446C6B" w:rsidP="00446C6B">
                            <w:pPr>
                              <w:pStyle w:val="BodyText"/>
                              <w:spacing w:before="0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Fluent Spanish</w:t>
                            </w:r>
                          </w:p>
                          <w:p w14:paraId="25B06E30" w14:textId="77777777" w:rsidR="00446C6B" w:rsidRPr="00CF051C" w:rsidRDefault="00446C6B" w:rsidP="00446C6B">
                            <w:pPr>
                              <w:pStyle w:val="BodyText"/>
                              <w:spacing w:before="0" w:line="360" w:lineRule="auto"/>
                              <w:ind w:left="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Quickbooks</w:t>
                            </w:r>
                          </w:p>
                          <w:p w14:paraId="7C7FEB78" w14:textId="77777777" w:rsidR="00446C6B" w:rsidRPr="00CF051C" w:rsidRDefault="00446C6B" w:rsidP="00446C6B">
                            <w:pPr>
                              <w:pStyle w:val="BodyText"/>
                              <w:spacing w:before="151" w:line="360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359A84" id="Text Box 8" o:spid="_x0000_s1028" type="#_x0000_t202" style="position:absolute;margin-left:435pt;margin-top:511.35pt;width:111.15pt;height:89pt;z-index:-25159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" filled="f" stroked="f">
                <v:textbox inset="0,0,0,0">
                  <w:txbxContent>
                    <w:p w14:paraId="1BAD9191" w14:textId="77777777" w:rsidR="00446C6B" w:rsidRDefault="00446C6B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icrosoft Office</w:t>
                      </w:r>
                    </w:p>
                    <w:p w14:paraId="6CB62710" w14:textId="77777777" w:rsidR="00446C6B" w:rsidRPr="00CF051C" w:rsidRDefault="00446C6B" w:rsidP="00446C6B">
                      <w:pPr>
                        <w:pStyle w:val="BodyText"/>
                        <w:spacing w:line="360" w:lineRule="auto"/>
                        <w:ind w:left="24" w:firstLine="9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120 WPM Typist</w:t>
                      </w:r>
                    </w:p>
                    <w:p w14:paraId="23058447" w14:textId="77777777" w:rsidR="00446C6B" w:rsidRDefault="00446C6B" w:rsidP="00446C6B">
                      <w:pPr>
                        <w:pStyle w:val="BodyText"/>
                        <w:spacing w:before="0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Fluent Spanish</w:t>
                      </w:r>
                    </w:p>
                    <w:p w14:paraId="25B06E30" w14:textId="77777777" w:rsidR="00446C6B" w:rsidRPr="00CF051C" w:rsidRDefault="00446C6B" w:rsidP="00446C6B">
                      <w:pPr>
                        <w:pStyle w:val="BodyText"/>
                        <w:spacing w:before="0" w:line="360" w:lineRule="auto"/>
                        <w:ind w:left="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Quickbooks</w:t>
                      </w:r>
                      <w:proofErr w:type="spellEnd"/>
                    </w:p>
                    <w:p w14:paraId="7C7FEB78" w14:textId="77777777" w:rsidR="00446C6B" w:rsidRPr="00CF051C" w:rsidRDefault="00446C6B" w:rsidP="00446C6B">
                      <w:pPr>
                        <w:pStyle w:val="BodyText"/>
                        <w:spacing w:before="151" w:line="360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BD12431" wp14:editId="21A03B41">
                <wp:simplePos x="0" y="0"/>
                <wp:positionH relativeFrom="page">
                  <wp:posOffset>720090</wp:posOffset>
                </wp:positionH>
                <wp:positionV relativeFrom="page">
                  <wp:posOffset>3806825</wp:posOffset>
                </wp:positionV>
                <wp:extent cx="1046480" cy="204470"/>
                <wp:effectExtent l="0" t="0" r="7620" b="1143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658F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D12431" id="Text Box 13" o:spid="_x0000_s1029" type="#_x0000_t202" style="position:absolute;margin-left:56.7pt;margin-top:299.75pt;width:82.4pt;height:16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" filled="f" stroked="f">
                <v:textbox inset="0,0,0,0">
                  <w:txbxContent>
                    <w:p w14:paraId="6BF658F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46C6B" w:rsidRPr="00BC6EED">
        <w:rPr>
          <w:noProof/>
          <w:sz w:val="2"/>
          <w:szCs w:val="2"/>
        </w:rPr>
        <w:drawing>
          <wp:anchor distT="0" distB="0" distL="114300" distR="114300" simplePos="0" relativeHeight="251706368" behindDoc="0" locked="0" layoutInCell="1" allowOverlap="1" wp14:anchorId="0F9D670B" wp14:editId="0CA92399">
            <wp:simplePos x="0" y="0"/>
            <wp:positionH relativeFrom="page">
              <wp:posOffset>410210</wp:posOffset>
            </wp:positionH>
            <wp:positionV relativeFrom="paragraph">
              <wp:posOffset>3259455</wp:posOffset>
            </wp:positionV>
            <wp:extent cx="242570" cy="242570"/>
            <wp:effectExtent l="0" t="0" r="0" b="0"/>
            <wp:wrapNone/>
            <wp:docPr id="47" name="Picture 47" descr="C:\Users\abdou\Desktop\Resumes for Customer\Customer Project\Resume 2\ic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2\icon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1B0321D" wp14:editId="51A7478F">
                <wp:simplePos x="0" y="0"/>
                <wp:positionH relativeFrom="page">
                  <wp:posOffset>406400</wp:posOffset>
                </wp:positionH>
                <wp:positionV relativeFrom="page">
                  <wp:posOffset>4229100</wp:posOffset>
                </wp:positionV>
                <wp:extent cx="4745355" cy="2908300"/>
                <wp:effectExtent l="0" t="0" r="4445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90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06099F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  <w:lang w:eastAsia="zh-TW"/>
                              </w:rPr>
                              <w:t>DMINISTRATIVE ASSISTANT</w:t>
                            </w:r>
                          </w:p>
                          <w:p w14:paraId="6DAC119F" w14:textId="39EC5FDB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/>
                                <w:i/>
                                <w:sz w:val="22"/>
                                <w:szCs w:val="22"/>
                              </w:rPr>
                              <w:t>R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edford &amp; Sons, Boston, MA  /  September 201</w:t>
                            </w:r>
                            <w:r w:rsidR="00FB5E9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- Present</w:t>
                            </w:r>
                          </w:p>
                          <w:p w14:paraId="7D2CE589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chedule and coordinate meetings, appointments, and travel arrangements for supervisors and managers</w:t>
                            </w:r>
                          </w:p>
                          <w:p w14:paraId="3E6EC4D0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rained 2 administrative assistants during a period of company expansion to ensure attention to detail and adherence to company policy</w:t>
                            </w:r>
                          </w:p>
                          <w:p w14:paraId="3A8125C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Developed new filing and organizational practices, saving the company $3,000 per year in contracted labor expenses</w:t>
                            </w:r>
                          </w:p>
                          <w:p w14:paraId="0792D7FA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intain utmost discretion when dealing with sensitive topics</w:t>
                            </w:r>
                          </w:p>
                          <w:p w14:paraId="27744A65" w14:textId="77777777" w:rsidR="004245A0" w:rsidRPr="00CF051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Manage travel and expense reports for department team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1B0321D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0" type="#_x0000_t202" style="position:absolute;margin-left:32pt;margin-top:333pt;width:373.65pt;height:229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" filled="f" stroked="f">
                <v:textbox inset="0,0,0,0">
                  <w:txbxContent>
                    <w:p w14:paraId="6706099F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Open Sans SemiBold"/>
                          <w:b/>
                          <w:sz w:val="24"/>
                          <w:szCs w:val="24"/>
                          <w:lang w:eastAsia="zh-TW"/>
                        </w:rPr>
                        <w:t>DMINISTRATIVE ASSISTANT</w:t>
                      </w:r>
                    </w:p>
                    <w:p w14:paraId="6DAC119F" w14:textId="39EC5FDB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/>
                          <w:i/>
                          <w:sz w:val="22"/>
                          <w:szCs w:val="22"/>
                        </w:rPr>
                        <w:t>R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edford &amp; Sons, Boston, </w:t>
                      </w:r>
                      <w:proofErr w:type="gramStart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MA  /</w:t>
                      </w:r>
                      <w:proofErr w:type="gramEnd"/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 September 201</w:t>
                      </w:r>
                      <w:r w:rsidR="00FB5E9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- Present</w:t>
                      </w:r>
                    </w:p>
                    <w:p w14:paraId="7D2CE589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chedule and coordinate meetings, appointments, and travel arrangements for supervisors and managers</w:t>
                      </w:r>
                    </w:p>
                    <w:p w14:paraId="3E6EC4D0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rained 2 administrative assistants during a period of company expansion to ensure attention to detail and adherence to company policy</w:t>
                      </w:r>
                    </w:p>
                    <w:p w14:paraId="3A8125C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Developed new filing and organizational practices, saving the company $3,000 per year in contracted labor expenses</w:t>
                      </w:r>
                    </w:p>
                    <w:p w14:paraId="0792D7FA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intain utmost discretion when dealing with sensitive topics</w:t>
                      </w:r>
                    </w:p>
                    <w:p w14:paraId="27744A65" w14:textId="77777777" w:rsidR="004245A0" w:rsidRPr="00CF051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Manage travel and expense reports for department team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A4D60FF" wp14:editId="18001D72">
                <wp:simplePos x="0" y="0"/>
                <wp:positionH relativeFrom="page">
                  <wp:posOffset>406400</wp:posOffset>
                </wp:positionH>
                <wp:positionV relativeFrom="page">
                  <wp:posOffset>7226300</wp:posOffset>
                </wp:positionV>
                <wp:extent cx="4745355" cy="2679700"/>
                <wp:effectExtent l="0" t="0" r="4445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267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095C3" w14:textId="77777777" w:rsidR="004245A0" w:rsidRPr="0048438F" w:rsidRDefault="004245A0" w:rsidP="004245A0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/>
                                <w:b/>
                                <w:sz w:val="24"/>
                                <w:szCs w:val="24"/>
                              </w:rPr>
                              <w:t>SECRETARY</w:t>
                            </w:r>
                          </w:p>
                          <w:p w14:paraId="407E49C8" w14:textId="5F1E7B50" w:rsidR="004245A0" w:rsidRPr="00142756" w:rsidRDefault="004245A0" w:rsidP="004245A0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Bright Spot LTD, Boston, MA  /  June 201</w:t>
                            </w:r>
                            <w:r w:rsidR="00FB5E9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5</w:t>
                            </w:r>
                            <w:r w:rsidRPr="00142756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 xml:space="preserve"> – August 201</w:t>
                            </w:r>
                            <w:r w:rsidR="00FB5E99">
                              <w:rPr>
                                <w:rFonts w:ascii="Open Sans" w:hAnsi="Open Sans" w:cs="Open Sans"/>
                                <w:i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47E165B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00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Type documents such as correspondence, drafts, memos, and emails, and prepared 3 reports weekly for management</w:t>
                            </w:r>
                          </w:p>
                          <w:p w14:paraId="2D089C3D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9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Opened, sorted, and distributed incoming messages and correspondence</w:t>
                            </w:r>
                          </w:p>
                          <w:p w14:paraId="3E5E99D1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urchased and maintained office supply inventories, and always careful to adhere to budgeting practices</w:t>
                            </w:r>
                          </w:p>
                          <w:p w14:paraId="4E3FAF9B" w14:textId="77777777" w:rsidR="004245A0" w:rsidRPr="00142756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142756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Greeted visitors and determined to whom and when they could speak with specific individuals</w:t>
                            </w:r>
                          </w:p>
                          <w:p w14:paraId="7C40AE7D" w14:textId="77777777" w:rsidR="004245A0" w:rsidRPr="006A2BFC" w:rsidRDefault="004245A0" w:rsidP="004245A0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38" w:line="285" w:lineRule="auto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6A2BF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Record</w:t>
                            </w:r>
                            <w:bookmarkStart w:id="0" w:name="_GoBack"/>
                            <w:r w:rsidRPr="006A2BF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ed, transcribed, and distributed minutes of meetings</w:t>
                            </w:r>
                            <w:bookmarkEnd w:id="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D60FF" id="Text Box 30" o:spid="_x0000_s1032" type="#_x0000_t202" style="position:absolute;margin-left:32pt;margin-top:569pt;width:373.65pt;height:211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" filled="f" stroked="f">
                <v:textbox inset="0,0,0,0">
                  <w:txbxContent>
                    <w:p w14:paraId="5B0095C3" w14:textId="77777777" w:rsidR="004245A0" w:rsidRPr="0048438F" w:rsidRDefault="004245A0" w:rsidP="004245A0">
                      <w:pPr>
                        <w:pStyle w:val="BodyText"/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/>
                          <w:b/>
                          <w:sz w:val="24"/>
                          <w:szCs w:val="24"/>
                        </w:rPr>
                        <w:t>SECRETARY</w:t>
                      </w:r>
                    </w:p>
                    <w:p w14:paraId="407E49C8" w14:textId="5F1E7B50" w:rsidR="004245A0" w:rsidRPr="00142756" w:rsidRDefault="004245A0" w:rsidP="004245A0">
                      <w:pPr>
                        <w:pStyle w:val="BodyText"/>
                        <w:spacing w:before="46"/>
                        <w:ind w:left="24"/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Bright Spot LTD, Boston, MA  /  June 201</w:t>
                      </w:r>
                      <w:r w:rsidR="00FB5E9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5</w:t>
                      </w:r>
                      <w:r w:rsidRPr="00142756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 xml:space="preserve"> – August 201</w:t>
                      </w:r>
                      <w:r w:rsidR="00FB5E99">
                        <w:rPr>
                          <w:rFonts w:ascii="Open Sans" w:hAnsi="Open Sans" w:cs="Open Sans"/>
                          <w:i/>
                          <w:sz w:val="22"/>
                          <w:szCs w:val="22"/>
                        </w:rPr>
                        <w:t>8</w:t>
                      </w:r>
                    </w:p>
                    <w:p w14:paraId="47E165B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00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Type documents such as correspondence, drafts, memos, and emails, and prepared 3 reports weekly for management</w:t>
                      </w:r>
                    </w:p>
                    <w:p w14:paraId="2D089C3D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9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Opened, sorted, and distributed incoming messages and correspondence</w:t>
                      </w:r>
                    </w:p>
                    <w:p w14:paraId="3E5E99D1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urchased and maintained office supply inventories, and always careful to adhere to budgeting practices</w:t>
                      </w:r>
                    </w:p>
                    <w:p w14:paraId="4E3FAF9B" w14:textId="77777777" w:rsidR="004245A0" w:rsidRPr="00142756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142756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Greeted visitors and determined to whom and when they could speak with specific individuals</w:t>
                      </w:r>
                    </w:p>
                    <w:p w14:paraId="7C40AE7D" w14:textId="77777777" w:rsidR="004245A0" w:rsidRPr="006A2BFC" w:rsidRDefault="004245A0" w:rsidP="004245A0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38" w:line="285" w:lineRule="auto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6A2BF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Record</w:t>
                      </w:r>
                      <w:bookmarkStart w:id="1" w:name="_GoBack"/>
                      <w:r w:rsidRPr="006A2BF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ed, transcribed, and distributed minutes of meetings</w:t>
                      </w:r>
                      <w:bookmarkEnd w:id="1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575457" wp14:editId="369D4B68">
                <wp:simplePos x="0" y="0"/>
                <wp:positionH relativeFrom="page">
                  <wp:posOffset>5524500</wp:posOffset>
                </wp:positionH>
                <wp:positionV relativeFrom="page">
                  <wp:posOffset>8267700</wp:posOffset>
                </wp:positionV>
                <wp:extent cx="1676400" cy="685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A30F" w14:textId="77777777" w:rsidR="00BC6EED" w:rsidRPr="00CF051C" w:rsidRDefault="00BC6EED" w:rsidP="00BC6EED">
                            <w:pPr>
                              <w:pStyle w:val="BodyText"/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 SemiBold"/>
                                <w:b/>
                                <w:sz w:val="22"/>
                                <w:szCs w:val="22"/>
                              </w:rPr>
                              <w:t>DEGREE NAME / MAJOR</w:t>
                            </w:r>
                          </w:p>
                          <w:p w14:paraId="63F55E86" w14:textId="1CA6001B" w:rsidR="00BC6EED" w:rsidRPr="00CF051C" w:rsidRDefault="00BC6EED" w:rsidP="00BC6EED">
                            <w:pPr>
                              <w:pStyle w:val="BodyText"/>
                              <w:spacing w:before="46" w:line="285" w:lineRule="auto"/>
                              <w:ind w:left="24" w:right="535" w:hanging="5"/>
                              <w:rPr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sz w:val="22"/>
                                <w:szCs w:val="22"/>
                              </w:rPr>
                              <w:t>University, Location 20</w:t>
                            </w:r>
                            <w:r w:rsidR="00FB5E99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Pr="00CF051C">
                              <w:rPr>
                                <w:sz w:val="22"/>
                                <w:szCs w:val="22"/>
                              </w:rPr>
                              <w:t xml:space="preserve"> - 201</w:t>
                            </w:r>
                            <w:r w:rsidR="00FB5E99">
                              <w:rPr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575457" id="Text Box 5" o:spid="_x0000_s1033" type="#_x0000_t202" style="position:absolute;margin-left:435pt;margin-top:651pt;width:132pt;height:54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" filled="f" stroked="f">
                <v:textbox inset="0,0,0,0">
                  <w:txbxContent>
                    <w:p w14:paraId="58CDA30F" w14:textId="77777777" w:rsidR="00BC6EED" w:rsidRPr="00CF051C" w:rsidRDefault="00BC6EED" w:rsidP="00BC6EED">
                      <w:pPr>
                        <w:pStyle w:val="BodyText"/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 SemiBold"/>
                          <w:b/>
                          <w:sz w:val="22"/>
                          <w:szCs w:val="22"/>
                        </w:rPr>
                        <w:t>DEGREE NAME / MAJOR</w:t>
                      </w:r>
                    </w:p>
                    <w:p w14:paraId="63F55E86" w14:textId="1CA6001B" w:rsidR="00BC6EED" w:rsidRPr="00CF051C" w:rsidRDefault="00BC6EED" w:rsidP="00BC6EED">
                      <w:pPr>
                        <w:pStyle w:val="BodyText"/>
                        <w:spacing w:before="46" w:line="285" w:lineRule="auto"/>
                        <w:ind w:left="24" w:right="535" w:hanging="5"/>
                        <w:rPr>
                          <w:sz w:val="22"/>
                          <w:szCs w:val="22"/>
                        </w:rPr>
                      </w:pPr>
                      <w:r w:rsidRPr="00CF051C">
                        <w:rPr>
                          <w:sz w:val="22"/>
                          <w:szCs w:val="22"/>
                        </w:rPr>
                        <w:t>University, Location 20</w:t>
                      </w:r>
                      <w:r w:rsidR="00FB5E99">
                        <w:rPr>
                          <w:sz w:val="22"/>
                          <w:szCs w:val="22"/>
                        </w:rPr>
                        <w:t>11</w:t>
                      </w:r>
                      <w:r w:rsidRPr="00CF051C">
                        <w:rPr>
                          <w:sz w:val="22"/>
                          <w:szCs w:val="22"/>
                        </w:rPr>
                        <w:t xml:space="preserve"> - 201</w:t>
                      </w:r>
                      <w:r w:rsidR="00FB5E99">
                        <w:rPr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E62C45B" wp14:editId="7BE5DA24">
                <wp:simplePos x="0" y="0"/>
                <wp:positionH relativeFrom="page">
                  <wp:posOffset>5511800</wp:posOffset>
                </wp:positionH>
                <wp:positionV relativeFrom="page">
                  <wp:posOffset>4711700</wp:posOffset>
                </wp:positionV>
                <wp:extent cx="1377315" cy="1244600"/>
                <wp:effectExtent l="0" t="0" r="698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124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027C2" w14:textId="15B6480C" w:rsidR="00BC6EED" w:rsidRPr="00CF051C" w:rsidRDefault="00BC6EED" w:rsidP="00CF051C">
                            <w:pPr>
                              <w:pStyle w:val="BodyText"/>
                              <w:spacing w:line="408" w:lineRule="auto"/>
                              <w:ind w:left="34" w:hanging="15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aptability</w:t>
                            </w:r>
                          </w:p>
                          <w:p w14:paraId="3F4219DD" w14:textId="69AAB447" w:rsidR="00BC6EED" w:rsidRPr="00CF051C" w:rsidRDefault="00BC6EED" w:rsidP="00BC6EED">
                            <w:pPr>
                              <w:pStyle w:val="BodyText"/>
                              <w:spacing w:before="0" w:line="216" w:lineRule="exact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Collaboration</w:t>
                            </w:r>
                          </w:p>
                          <w:p w14:paraId="65E70BB3" w14:textId="3BEE806E" w:rsidR="00BC6EED" w:rsidRDefault="00BC6EED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CF051C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Strong Work Ethic</w:t>
                            </w:r>
                          </w:p>
                          <w:p w14:paraId="47C1BE6C" w14:textId="281F679D" w:rsidR="00CF051C" w:rsidRPr="00CF051C" w:rsidRDefault="00CF051C" w:rsidP="00BC6EED">
                            <w:pPr>
                              <w:pStyle w:val="BodyText"/>
                              <w:spacing w:before="151"/>
                              <w:ind w:left="24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62C45B" id="Text Box 10" o:spid="_x0000_s1031" type="#_x0000_t202" style="position:absolute;margin-left:434pt;margin-top:371pt;width:108.45pt;height:98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" filled="f" stroked="f">
                <v:textbox inset="0,0,0,0">
                  <w:txbxContent>
                    <w:p w14:paraId="334027C2" w14:textId="15B6480C" w:rsidR="00BC6EED" w:rsidRPr="00CF051C" w:rsidRDefault="00BC6EED" w:rsidP="00CF051C">
                      <w:pPr>
                        <w:pStyle w:val="BodyText"/>
                        <w:spacing w:line="408" w:lineRule="auto"/>
                        <w:ind w:left="34" w:hanging="15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aptability</w:t>
                      </w:r>
                    </w:p>
                    <w:p w14:paraId="3F4219DD" w14:textId="69AAB447" w:rsidR="00BC6EED" w:rsidRPr="00CF051C" w:rsidRDefault="00BC6EED" w:rsidP="00BC6EED">
                      <w:pPr>
                        <w:pStyle w:val="BodyText"/>
                        <w:spacing w:before="0" w:line="216" w:lineRule="exact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Collaboration</w:t>
                      </w:r>
                    </w:p>
                    <w:p w14:paraId="65E70BB3" w14:textId="3BEE806E" w:rsidR="00BC6EED" w:rsidRDefault="00BC6EED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CF051C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Strong Work Ethic</w:t>
                      </w:r>
                    </w:p>
                    <w:p w14:paraId="47C1BE6C" w14:textId="281F679D" w:rsidR="00CF051C" w:rsidRPr="00CF051C" w:rsidRDefault="00CF051C" w:rsidP="00BC6EED">
                      <w:pPr>
                        <w:pStyle w:val="BodyText"/>
                        <w:spacing w:before="151"/>
                        <w:ind w:left="24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Problem Solv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F051C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F319312" wp14:editId="42A408B1">
                <wp:simplePos x="0" y="0"/>
                <wp:positionH relativeFrom="page">
                  <wp:posOffset>5499100</wp:posOffset>
                </wp:positionH>
                <wp:positionV relativeFrom="page">
                  <wp:posOffset>2667000</wp:posOffset>
                </wp:positionV>
                <wp:extent cx="1714500" cy="158750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58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9037" w14:textId="77777777" w:rsidR="00BC6EED" w:rsidRPr="00CF051C" w:rsidRDefault="00BC6EED" w:rsidP="00BC6EED">
                            <w:pPr>
                              <w:spacing w:before="20" w:line="205" w:lineRule="exact"/>
                              <w:ind w:left="3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Email:</w:t>
                            </w:r>
                          </w:p>
                          <w:p w14:paraId="09058352" w14:textId="77777777" w:rsidR="00BC6EED" w:rsidRPr="00CF051C" w:rsidRDefault="00E21CCC" w:rsidP="00BC6EED">
                            <w:pPr>
                              <w:pStyle w:val="BodyText"/>
                              <w:spacing w:before="0" w:line="205" w:lineRule="exact"/>
                              <w:ind w:left="34"/>
                              <w:rPr>
                                <w:sz w:val="20"/>
                                <w:szCs w:val="20"/>
                              </w:rPr>
                            </w:pPr>
                            <w:hyperlink r:id="rId12">
                              <w:r w:rsidR="00BC6EED" w:rsidRPr="00CF051C">
                                <w:rPr>
                                  <w:sz w:val="20"/>
                                  <w:szCs w:val="20"/>
                                </w:rPr>
                                <w:t>youremail@gmail.com</w:t>
                              </w:r>
                            </w:hyperlink>
                          </w:p>
                          <w:p w14:paraId="338BA5A6" w14:textId="77777777" w:rsidR="00BC6EED" w:rsidRPr="00CF051C" w:rsidRDefault="00BC6EED" w:rsidP="00BC6EED">
                            <w:pPr>
                              <w:spacing w:before="127" w:line="205" w:lineRule="exact"/>
                              <w:ind w:left="24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Phone:</w:t>
                            </w:r>
                          </w:p>
                          <w:p w14:paraId="0F5EA860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895 555</w:t>
                            </w:r>
                            <w:r w:rsidR="007E3B0E" w:rsidRPr="00CF051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t>555</w:t>
                            </w:r>
                          </w:p>
                          <w:p w14:paraId="3D6E20E6" w14:textId="77777777" w:rsidR="007E3B0E" w:rsidRPr="00CF051C" w:rsidRDefault="007E3B0E" w:rsidP="007E3B0E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Address:</w:t>
                            </w:r>
                          </w:p>
                          <w:p w14:paraId="44F0EFF8" w14:textId="77777777" w:rsidR="007E3B0E" w:rsidRPr="00CF051C" w:rsidRDefault="007E3B0E" w:rsidP="00BC6EED">
                            <w:pPr>
                              <w:pStyle w:val="BodyText"/>
                              <w:spacing w:before="0" w:line="205" w:lineRule="exact"/>
                              <w:ind w:left="24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4397 Aaron Smith Drive</w:t>
                            </w:r>
                            <w:r w:rsidRPr="00CF051C">
                              <w:rPr>
                                <w:sz w:val="20"/>
                                <w:szCs w:val="20"/>
                              </w:rPr>
                              <w:cr/>
                              <w:t>Harrisburg, PA 17101</w:t>
                            </w:r>
                          </w:p>
                          <w:p w14:paraId="6A32E3D1" w14:textId="686884CB" w:rsidR="00BC6EED" w:rsidRPr="00CF051C" w:rsidRDefault="00446C6B" w:rsidP="00BC6EED">
                            <w:pPr>
                              <w:spacing w:before="123" w:line="205" w:lineRule="exact"/>
                              <w:ind w:left="20"/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="00BC6EED" w:rsidRPr="00CF051C">
                              <w:rPr>
                                <w:rFonts w:ascii="Open Sans"/>
                                <w:b/>
                                <w:sz w:val="20"/>
                                <w:szCs w:val="20"/>
                              </w:rPr>
                              <w:t>inkedin:</w:t>
                            </w:r>
                          </w:p>
                          <w:p w14:paraId="3D5ACA41" w14:textId="77777777" w:rsidR="00BC6EED" w:rsidRPr="00CF051C" w:rsidRDefault="00BC6EED" w:rsidP="00BC6EED">
                            <w:pPr>
                              <w:pStyle w:val="BodyText"/>
                              <w:spacing w:before="0" w:line="205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CF051C">
                              <w:rPr>
                                <w:sz w:val="20"/>
                                <w:szCs w:val="20"/>
                              </w:rPr>
                              <w:t>linkedin.com/in/yourproﬁ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319312" id="Text Box 14" o:spid="_x0000_s1035" type="#_x0000_t202" style="position:absolute;margin-left:433pt;margin-top:210pt;width:135pt;height:1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YhrwIAALM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" filled="f" stroked="f">
                <v:textbox inset="0,0,0,0">
                  <w:txbxContent>
                    <w:p w14:paraId="7C0C9037" w14:textId="77777777" w:rsidR="00BC6EED" w:rsidRPr="00CF051C" w:rsidRDefault="00BC6EED" w:rsidP="00BC6EED">
                      <w:pPr>
                        <w:spacing w:before="20" w:line="205" w:lineRule="exact"/>
                        <w:ind w:left="3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Email:</w:t>
                      </w:r>
                    </w:p>
                    <w:p w14:paraId="09058352" w14:textId="77777777" w:rsidR="00BC6EED" w:rsidRPr="00CF051C" w:rsidRDefault="00B70192" w:rsidP="00BC6EED">
                      <w:pPr>
                        <w:pStyle w:val="BodyText"/>
                        <w:spacing w:before="0" w:line="205" w:lineRule="exact"/>
                        <w:ind w:left="34"/>
                        <w:rPr>
                          <w:sz w:val="20"/>
                          <w:szCs w:val="20"/>
                        </w:rPr>
                      </w:pPr>
                      <w:hyperlink r:id="rId13">
                        <w:r w:rsidR="00BC6EED" w:rsidRPr="00CF051C">
                          <w:rPr>
                            <w:sz w:val="20"/>
                            <w:szCs w:val="20"/>
                          </w:rPr>
                          <w:t>youremail@gmail.com</w:t>
                        </w:r>
                      </w:hyperlink>
                    </w:p>
                    <w:p w14:paraId="338BA5A6" w14:textId="77777777" w:rsidR="00BC6EED" w:rsidRPr="00CF051C" w:rsidRDefault="00BC6EED" w:rsidP="00BC6EED">
                      <w:pPr>
                        <w:spacing w:before="127" w:line="205" w:lineRule="exact"/>
                        <w:ind w:left="24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Phone:</w:t>
                      </w:r>
                    </w:p>
                    <w:p w14:paraId="0F5EA860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895 555</w:t>
                      </w:r>
                      <w:r w:rsidR="007E3B0E" w:rsidRPr="00CF051C">
                        <w:rPr>
                          <w:sz w:val="20"/>
                          <w:szCs w:val="20"/>
                        </w:rPr>
                        <w:t> </w:t>
                      </w:r>
                      <w:r w:rsidRPr="00CF051C">
                        <w:rPr>
                          <w:sz w:val="20"/>
                          <w:szCs w:val="20"/>
                        </w:rPr>
                        <w:t>555</w:t>
                      </w:r>
                    </w:p>
                    <w:p w14:paraId="3D6E20E6" w14:textId="77777777" w:rsidR="007E3B0E" w:rsidRPr="00CF051C" w:rsidRDefault="007E3B0E" w:rsidP="007E3B0E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r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Address:</w:t>
                      </w:r>
                    </w:p>
                    <w:p w14:paraId="44F0EFF8" w14:textId="77777777" w:rsidR="007E3B0E" w:rsidRPr="00CF051C" w:rsidRDefault="007E3B0E" w:rsidP="00BC6EED">
                      <w:pPr>
                        <w:pStyle w:val="BodyText"/>
                        <w:spacing w:before="0" w:line="205" w:lineRule="exact"/>
                        <w:ind w:left="24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4397 Aaron Smith D</w:t>
                      </w:r>
                      <w:bookmarkStart w:id="1" w:name="_GoBack"/>
                      <w:r w:rsidRPr="00CF051C">
                        <w:rPr>
                          <w:sz w:val="20"/>
                          <w:szCs w:val="20"/>
                        </w:rPr>
                        <w:t>rive</w:t>
                      </w:r>
                      <w:r w:rsidRPr="00CF051C">
                        <w:rPr>
                          <w:sz w:val="20"/>
                          <w:szCs w:val="20"/>
                        </w:rPr>
                        <w:cr/>
                        <w:t>Harrisburg, PA 17101</w:t>
                      </w:r>
                    </w:p>
                    <w:p w14:paraId="6A32E3D1" w14:textId="686884CB" w:rsidR="00BC6EED" w:rsidRPr="00CF051C" w:rsidRDefault="00446C6B" w:rsidP="00BC6EED">
                      <w:pPr>
                        <w:spacing w:before="123" w:line="205" w:lineRule="exact"/>
                        <w:ind w:left="20"/>
                        <w:rPr>
                          <w:rFonts w:ascii="Open Sans"/>
                          <w:b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Open Sans"/>
                          <w:b/>
                          <w:sz w:val="20"/>
                          <w:szCs w:val="20"/>
                        </w:rPr>
                        <w:t>L</w:t>
                      </w:r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inkedin</w:t>
                      </w:r>
                      <w:proofErr w:type="spellEnd"/>
                      <w:r w:rsidR="00BC6EED" w:rsidRPr="00CF051C">
                        <w:rPr>
                          <w:rFonts w:ascii="Open Sans"/>
                          <w:b/>
                          <w:sz w:val="20"/>
                          <w:szCs w:val="20"/>
                        </w:rPr>
                        <w:t>:</w:t>
                      </w:r>
                    </w:p>
                    <w:p w14:paraId="3D5ACA41" w14:textId="77777777" w:rsidR="00BC6EED" w:rsidRPr="00CF051C" w:rsidRDefault="00BC6EED" w:rsidP="00BC6EED">
                      <w:pPr>
                        <w:pStyle w:val="BodyText"/>
                        <w:spacing w:before="0" w:line="205" w:lineRule="exact"/>
                        <w:rPr>
                          <w:sz w:val="20"/>
                          <w:szCs w:val="20"/>
                        </w:rPr>
                      </w:pPr>
                      <w:r w:rsidRPr="00CF051C">
                        <w:rPr>
                          <w:sz w:val="20"/>
                          <w:szCs w:val="20"/>
                        </w:rPr>
                        <w:t>linkedin.com/in/</w:t>
                      </w:r>
                      <w:proofErr w:type="spellStart"/>
                      <w:r w:rsidRPr="00CF051C">
                        <w:rPr>
                          <w:sz w:val="20"/>
                          <w:szCs w:val="20"/>
                        </w:rPr>
                        <w:t>yourproﬁle</w:t>
                      </w:r>
                      <w:bookmarkEnd w:id="1"/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D25D66" wp14:editId="218165BF">
                <wp:simplePos x="0" y="0"/>
                <wp:positionH relativeFrom="margin">
                  <wp:posOffset>0</wp:posOffset>
                </wp:positionH>
                <wp:positionV relativeFrom="paragraph">
                  <wp:posOffset>351155</wp:posOffset>
                </wp:positionV>
                <wp:extent cx="2273300" cy="3454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3300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90925" w14:textId="7E1EDB7B" w:rsidR="00BC6EED" w:rsidRPr="00142756" w:rsidRDefault="00142756">
                            <w:pPr>
                              <w:rPr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  <w:lang w:val="fr-FR"/>
                              </w:rPr>
                              <w:t>Administrative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25D66" id="Text Box 52" o:spid="_x0000_s1033" type="#_x0000_t202" style="position:absolute;margin-left:0;margin-top:27.65pt;width:179pt;height:27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" filled="f" stroked="f" strokeweight=".5pt">
                <v:textbox>
                  <w:txbxContent>
                    <w:p w14:paraId="33590925" w14:textId="7E1EDB7B" w:rsidR="00BC6EED" w:rsidRPr="00142756" w:rsidRDefault="00142756">
                      <w:pPr>
                        <w:rPr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sz w:val="30"/>
                          <w:szCs w:val="30"/>
                          <w:lang w:val="fr-FR"/>
                        </w:rPr>
                        <w:t>Administrative Assista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75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948430B" wp14:editId="6EE646CD">
                <wp:simplePos x="0" y="0"/>
                <wp:positionH relativeFrom="page">
                  <wp:posOffset>398780</wp:posOffset>
                </wp:positionH>
                <wp:positionV relativeFrom="page">
                  <wp:posOffset>2593975</wp:posOffset>
                </wp:positionV>
                <wp:extent cx="4521200" cy="989330"/>
                <wp:effectExtent l="0" t="0" r="0" b="127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89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DE928" w14:textId="77777777" w:rsidR="00446C6B" w:rsidRPr="00486567" w:rsidRDefault="00446C6B" w:rsidP="00446C6B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Administrative Assistant with 6+ years of experience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organizing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presentations, preparing facility reports</w:t>
                            </w:r>
                            <w:r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>,</w:t>
                            </w:r>
                            <w:r w:rsidRPr="00486567"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  <w:t xml:space="preserve"> and maintaining the utmost confidentiality. Possess a B.A. in History and expertise in Microsoft Excel. Looking to leverage my knowledge and experience into a role as Project Manager.</w:t>
                            </w:r>
                          </w:p>
                          <w:p w14:paraId="7FB67460" w14:textId="77777777" w:rsidR="00446C6B" w:rsidRPr="00486567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59B86B5" w14:textId="77777777" w:rsidR="00446C6B" w:rsidRPr="001F17A4" w:rsidRDefault="00446C6B" w:rsidP="00446C6B"/>
                          <w:p w14:paraId="0A8B7CBD" w14:textId="77777777" w:rsidR="00446C6B" w:rsidRPr="00142756" w:rsidRDefault="00446C6B" w:rsidP="00446C6B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ECF13F1" w14:textId="7B8F9791" w:rsidR="00BC6EED" w:rsidRPr="00142756" w:rsidRDefault="00BC6EED" w:rsidP="00BC6EED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48430B" id="Text Box 15" o:spid="_x0000_s1037" type="#_x0000_t202" style="position:absolute;margin-left:31.4pt;margin-top:204.25pt;width:356pt;height:77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" filled="f" stroked="f">
                <v:textbox inset="0,0,0,0">
                  <w:txbxContent>
                    <w:p w14:paraId="1B0DE928" w14:textId="77777777" w:rsidR="00446C6B" w:rsidRPr="00486567" w:rsidRDefault="00446C6B" w:rsidP="00446C6B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Administrative Assistant with 6+ years of experience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organizing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presentations, preparing facility reports</w:t>
                      </w:r>
                      <w:r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>,</w:t>
                      </w:r>
                      <w:r w:rsidRPr="00486567">
                        <w:rPr>
                          <w:rFonts w:ascii="Open Sans" w:hAnsi="Open Sans" w:cs="Open Sans"/>
                          <w:sz w:val="22"/>
                          <w:szCs w:val="22"/>
                        </w:rPr>
                        <w:t xml:space="preserve"> and maintaining the utmost confidentiality. Possess a B.A. in History and expertise in Microsoft Excel. Looking to leverage my knowledge and experience into a role as Project Manager.</w:t>
                      </w:r>
                    </w:p>
                    <w:p w14:paraId="7FB67460" w14:textId="77777777" w:rsidR="00446C6B" w:rsidRPr="00486567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159B86B5" w14:textId="77777777" w:rsidR="00446C6B" w:rsidRPr="001F17A4" w:rsidRDefault="00446C6B" w:rsidP="00446C6B"/>
                    <w:p w14:paraId="0A8B7CBD" w14:textId="77777777" w:rsidR="00446C6B" w:rsidRPr="00142756" w:rsidRDefault="00446C6B" w:rsidP="00446C6B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0ECF13F1" w14:textId="7B8F9791" w:rsidR="00BC6EED" w:rsidRPr="00142756" w:rsidRDefault="00BC6EED" w:rsidP="00BC6EED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42756">
        <w:rPr>
          <w:noProof/>
        </w:rPr>
        <w:drawing>
          <wp:anchor distT="0" distB="0" distL="114300" distR="114300" simplePos="0" relativeHeight="251680768" behindDoc="1" locked="0" layoutInCell="1" allowOverlap="1" wp14:anchorId="3769827D" wp14:editId="3981FEB2">
            <wp:simplePos x="0" y="0"/>
            <wp:positionH relativeFrom="column">
              <wp:posOffset>416560</wp:posOffset>
            </wp:positionH>
            <wp:positionV relativeFrom="paragraph">
              <wp:posOffset>1903095</wp:posOffset>
            </wp:positionV>
            <wp:extent cx="4185285" cy="6350"/>
            <wp:effectExtent l="0" t="0" r="5715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2756" w:rsidRPr="00BC6EED">
        <w:rPr>
          <w:noProof/>
          <w:sz w:val="2"/>
          <w:szCs w:val="2"/>
        </w:rPr>
        <w:drawing>
          <wp:anchor distT="0" distB="0" distL="114300" distR="114300" simplePos="0" relativeHeight="251705344" behindDoc="0" locked="0" layoutInCell="1" allowOverlap="1" wp14:anchorId="602C5323" wp14:editId="487AE60F">
            <wp:simplePos x="0" y="0"/>
            <wp:positionH relativeFrom="column">
              <wp:posOffset>79375</wp:posOffset>
            </wp:positionH>
            <wp:positionV relativeFrom="paragraph">
              <wp:posOffset>1666240</wp:posOffset>
            </wp:positionV>
            <wp:extent cx="242570" cy="242570"/>
            <wp:effectExtent l="0" t="0" r="0" b="0"/>
            <wp:wrapNone/>
            <wp:docPr id="46" name="Picture 46" descr="C:\Users\abdou\Desktop\Resumes for Customer\Customer Project\Resume 2\ic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ou\Desktop\Resumes for Customer\Customer Project\Resume 2\icon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9951D5" wp14:editId="633AC725">
                <wp:simplePos x="0" y="0"/>
                <wp:positionH relativeFrom="page">
                  <wp:posOffset>5856605</wp:posOffset>
                </wp:positionH>
                <wp:positionV relativeFrom="page">
                  <wp:posOffset>2280430</wp:posOffset>
                </wp:positionV>
                <wp:extent cx="1041400" cy="227330"/>
                <wp:effectExtent l="0" t="0" r="0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4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61F88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9951D5" id="Text Box 16" o:spid="_x0000_s1036" type="#_x0000_t202" style="position:absolute;margin-left:461.15pt;margin-top:179.55pt;width:82pt;height:17.9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" filled="f" stroked="f">
                <v:textbox inset="0,0,0,0">
                  <w:txbxContent>
                    <w:p w14:paraId="56B61F88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060AA2F" wp14:editId="511FA90B">
                <wp:simplePos x="0" y="0"/>
                <wp:positionH relativeFrom="page">
                  <wp:posOffset>5859145</wp:posOffset>
                </wp:positionH>
                <wp:positionV relativeFrom="page">
                  <wp:posOffset>4357860</wp:posOffset>
                </wp:positionV>
                <wp:extent cx="1073785" cy="204470"/>
                <wp:effectExtent l="0" t="0" r="5715" b="1143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FD1C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60AA2F" id="Text Box 12" o:spid="_x0000_s1037" type="#_x0000_t202" style="position:absolute;margin-left:461.35pt;margin-top:343.15pt;width:84.55pt;height:16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7eJsgIAALM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" filled="f" stroked="f">
                <v:textbox inset="0,0,0,0">
                  <w:txbxContent>
                    <w:p w14:paraId="4517FD1C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SOFT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2E87F8" wp14:editId="2E0C3581">
                <wp:simplePos x="0" y="0"/>
                <wp:positionH relativeFrom="page">
                  <wp:posOffset>5859145</wp:posOffset>
                </wp:positionH>
                <wp:positionV relativeFrom="page">
                  <wp:posOffset>6088870</wp:posOffset>
                </wp:positionV>
                <wp:extent cx="1109345" cy="204470"/>
                <wp:effectExtent l="0" t="0" r="8255" b="1143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34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49F14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6"/>
                                <w:szCs w:val="26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5"/>
                                <w:sz w:val="26"/>
                                <w:szCs w:val="26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2E87F8" id="Text Box 9" o:spid="_x0000_s1038" type="#_x0000_t202" style="position:absolute;margin-left:461.35pt;margin-top:479.45pt;width:87.35pt;height:16.1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" filled="f" stroked="f">
                <v:textbox inset="0,0,0,0">
                  <w:txbxContent>
                    <w:p w14:paraId="28949F14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6"/>
                          <w:szCs w:val="26"/>
                        </w:rPr>
                      </w:pPr>
                      <w:r w:rsidRPr="004245A0">
                        <w:rPr>
                          <w:rFonts w:ascii="Roboto" w:hAnsi="Roboto"/>
                          <w:w w:val="95"/>
                          <w:sz w:val="26"/>
                          <w:szCs w:val="26"/>
                        </w:rPr>
                        <w:t>HARD 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E9040A3" wp14:editId="6B93DD20">
                <wp:simplePos x="0" y="0"/>
                <wp:positionH relativeFrom="page">
                  <wp:posOffset>5852795</wp:posOffset>
                </wp:positionH>
                <wp:positionV relativeFrom="page">
                  <wp:posOffset>7810990</wp:posOffset>
                </wp:positionV>
                <wp:extent cx="972820" cy="204470"/>
                <wp:effectExtent l="0" t="0" r="5080" b="1143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AE719" w14:textId="77777777" w:rsidR="00BC6EED" w:rsidRPr="004245A0" w:rsidRDefault="00BC6EED" w:rsidP="00BC6EED">
                            <w:pPr>
                              <w:spacing w:before="17"/>
                              <w:ind w:left="20"/>
                              <w:rPr>
                                <w:rFonts w:ascii="Roboto" w:hAnsi="Roboto"/>
                                <w:sz w:val="28"/>
                                <w:szCs w:val="28"/>
                              </w:rPr>
                            </w:pPr>
                            <w:r w:rsidRPr="004245A0">
                              <w:rPr>
                                <w:rFonts w:ascii="Roboto" w:hAnsi="Roboto"/>
                                <w:w w:val="9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9040A3" id="Text Box 6" o:spid="_x0000_s1039" type="#_x0000_t202" style="position:absolute;margin-left:460.85pt;margin-top:615.05pt;width:76.6pt;height:16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oGsgIAALA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" filled="f" stroked="f">
                <v:textbox inset="0,0,0,0">
                  <w:txbxContent>
                    <w:p w14:paraId="17BAE719" w14:textId="77777777" w:rsidR="00BC6EED" w:rsidRPr="004245A0" w:rsidRDefault="00BC6EED" w:rsidP="00BC6EED">
                      <w:pPr>
                        <w:spacing w:before="17"/>
                        <w:ind w:left="20"/>
                        <w:rPr>
                          <w:rFonts w:ascii="Roboto" w:hAnsi="Roboto"/>
                          <w:sz w:val="28"/>
                          <w:szCs w:val="28"/>
                        </w:rPr>
                      </w:pPr>
                      <w:r w:rsidRPr="004245A0">
                        <w:rPr>
                          <w:rFonts w:ascii="Roboto" w:hAnsi="Roboto"/>
                          <w:w w:val="9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245A0">
        <w:rPr>
          <w:noProof/>
        </w:rPr>
        <w:drawing>
          <wp:anchor distT="0" distB="0" distL="114300" distR="114300" simplePos="0" relativeHeight="251703296" behindDoc="1" locked="0" layoutInCell="1" allowOverlap="1" wp14:anchorId="71472402" wp14:editId="669051E6">
            <wp:simplePos x="0" y="0"/>
            <wp:positionH relativeFrom="column">
              <wp:posOffset>416560</wp:posOffset>
            </wp:positionH>
            <wp:positionV relativeFrom="paragraph">
              <wp:posOffset>3491720</wp:posOffset>
            </wp:positionV>
            <wp:extent cx="4185285" cy="6350"/>
            <wp:effectExtent l="0" t="0" r="571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0224" behindDoc="1" locked="0" layoutInCell="1" allowOverlap="1" wp14:anchorId="00E91BE1" wp14:editId="5549C1C2">
            <wp:simplePos x="0" y="0"/>
            <wp:positionH relativeFrom="column">
              <wp:posOffset>5549265</wp:posOffset>
            </wp:positionH>
            <wp:positionV relativeFrom="paragraph">
              <wp:posOffset>7496175</wp:posOffset>
            </wp:positionV>
            <wp:extent cx="1271270" cy="6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1248" behindDoc="1" locked="0" layoutInCell="1" allowOverlap="1" wp14:anchorId="5305AA72" wp14:editId="1B68C7FF">
            <wp:simplePos x="0" y="0"/>
            <wp:positionH relativeFrom="column">
              <wp:posOffset>5549265</wp:posOffset>
            </wp:positionH>
            <wp:positionV relativeFrom="paragraph">
              <wp:posOffset>5765165</wp:posOffset>
            </wp:positionV>
            <wp:extent cx="1271270" cy="635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>
        <w:rPr>
          <w:noProof/>
        </w:rPr>
        <w:drawing>
          <wp:anchor distT="0" distB="0" distL="114300" distR="114300" simplePos="0" relativeHeight="251702272" behindDoc="1" locked="0" layoutInCell="1" allowOverlap="1" wp14:anchorId="1DCD4513" wp14:editId="7EE10AE1">
            <wp:simplePos x="0" y="0"/>
            <wp:positionH relativeFrom="column">
              <wp:posOffset>5549265</wp:posOffset>
            </wp:positionH>
            <wp:positionV relativeFrom="paragraph">
              <wp:posOffset>4036695</wp:posOffset>
            </wp:positionV>
            <wp:extent cx="1271270" cy="63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70" cy="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4320" behindDoc="0" locked="0" layoutInCell="1" allowOverlap="1" wp14:anchorId="6441BB4D" wp14:editId="48BB6B3D">
            <wp:simplePos x="0" y="0"/>
            <wp:positionH relativeFrom="column">
              <wp:posOffset>5203190</wp:posOffset>
            </wp:positionH>
            <wp:positionV relativeFrom="paragraph">
              <wp:posOffset>7261860</wp:posOffset>
            </wp:positionV>
            <wp:extent cx="242570" cy="242570"/>
            <wp:effectExtent l="0" t="0" r="5080" b="5080"/>
            <wp:wrapNone/>
            <wp:docPr id="45" name="Picture 45" descr="C:\Users\abdou\Desktop\Resumes for Customer\Customer Project\Resume 2\ic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2\icon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9440" behindDoc="0" locked="0" layoutInCell="1" allowOverlap="1" wp14:anchorId="590DDD13" wp14:editId="03E6FA8C">
            <wp:simplePos x="0" y="0"/>
            <wp:positionH relativeFrom="column">
              <wp:posOffset>5200650</wp:posOffset>
            </wp:positionH>
            <wp:positionV relativeFrom="paragraph">
              <wp:posOffset>5539740</wp:posOffset>
            </wp:positionV>
            <wp:extent cx="242570" cy="242570"/>
            <wp:effectExtent l="0" t="0" r="5080" b="5080"/>
            <wp:wrapNone/>
            <wp:docPr id="50" name="Picture 50" descr="C:\Users\abdou\Desktop\Resumes for Customer\Customer Project\Resume 2\ic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ou\Desktop\Resumes for Customer\Customer Project\Resume 2\icon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B0E" w:rsidRPr="00BC6EED">
        <w:rPr>
          <w:noProof/>
          <w:sz w:val="2"/>
          <w:szCs w:val="2"/>
        </w:rPr>
        <w:drawing>
          <wp:anchor distT="0" distB="0" distL="114300" distR="114300" simplePos="0" relativeHeight="251708416" behindDoc="0" locked="0" layoutInCell="1" allowOverlap="1" wp14:anchorId="4F267BC4" wp14:editId="771CF755">
            <wp:simplePos x="0" y="0"/>
            <wp:positionH relativeFrom="column">
              <wp:posOffset>5201285</wp:posOffset>
            </wp:positionH>
            <wp:positionV relativeFrom="paragraph">
              <wp:posOffset>3810082</wp:posOffset>
            </wp:positionV>
            <wp:extent cx="242570" cy="242570"/>
            <wp:effectExtent l="0" t="0" r="5080" b="5080"/>
            <wp:wrapNone/>
            <wp:docPr id="49" name="Picture 49" descr="C:\Users\abdou\Desktop\Resumes for Customer\Customer Project\Resume 2\ic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ou\Desktop\Resumes for Customer\Customer Project\Resume 2\icon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6EED" w:rsidRPr="00BC6EED">
        <w:rPr>
          <w:noProof/>
          <w:sz w:val="2"/>
          <w:szCs w:val="2"/>
        </w:rPr>
        <w:drawing>
          <wp:anchor distT="0" distB="0" distL="114300" distR="114300" simplePos="0" relativeHeight="251707392" behindDoc="0" locked="0" layoutInCell="1" allowOverlap="1" wp14:anchorId="4C80B7EB" wp14:editId="011C84A6">
            <wp:simplePos x="0" y="0"/>
            <wp:positionH relativeFrom="column">
              <wp:posOffset>5202199</wp:posOffset>
            </wp:positionH>
            <wp:positionV relativeFrom="paragraph">
              <wp:posOffset>1726565</wp:posOffset>
            </wp:positionV>
            <wp:extent cx="242796" cy="242796"/>
            <wp:effectExtent l="0" t="0" r="5080" b="5080"/>
            <wp:wrapNone/>
            <wp:docPr id="48" name="Picture 48" descr="C:\Users\abdou\Desktop\Resumes for Customer\Customer Project\Resume 2\ic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2\icon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96" cy="2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66F00" w:rsidRPr="00BC6EED" w:rsidSect="00BC6EED">
      <w:pgSz w:w="11910" w:h="16850"/>
      <w:pgMar w:top="840" w:right="8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C09FD" w14:textId="77777777" w:rsidR="00E21CCC" w:rsidRDefault="00E21CCC" w:rsidP="00142756">
      <w:r>
        <w:separator/>
      </w:r>
    </w:p>
  </w:endnote>
  <w:endnote w:type="continuationSeparator" w:id="0">
    <w:p w14:paraId="4DBA4550" w14:textId="77777777" w:rsidR="00E21CCC" w:rsidRDefault="00E21CCC" w:rsidP="00142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A9F1A" w14:textId="77777777" w:rsidR="00E21CCC" w:rsidRDefault="00E21CCC" w:rsidP="00142756">
      <w:r>
        <w:separator/>
      </w:r>
    </w:p>
  </w:footnote>
  <w:footnote w:type="continuationSeparator" w:id="0">
    <w:p w14:paraId="50389CF8" w14:textId="77777777" w:rsidR="00E21CCC" w:rsidRDefault="00E21CCC" w:rsidP="00142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27F46C45"/>
    <w:multiLevelType w:val="hybridMultilevel"/>
    <w:tmpl w:val="D6669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074257"/>
    <w:multiLevelType w:val="hybridMultilevel"/>
    <w:tmpl w:val="AA10D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950A2"/>
    <w:multiLevelType w:val="hybridMultilevel"/>
    <w:tmpl w:val="3780B01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">
    <w:nsid w:val="5C765CAF"/>
    <w:multiLevelType w:val="hybridMultilevel"/>
    <w:tmpl w:val="FED02CA4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DE9"/>
    <w:rsid w:val="00002D1D"/>
    <w:rsid w:val="00010E39"/>
    <w:rsid w:val="00142756"/>
    <w:rsid w:val="001C4866"/>
    <w:rsid w:val="004245A0"/>
    <w:rsid w:val="00446C6B"/>
    <w:rsid w:val="00490660"/>
    <w:rsid w:val="00490DE9"/>
    <w:rsid w:val="0059725D"/>
    <w:rsid w:val="005E30AA"/>
    <w:rsid w:val="006A2BFC"/>
    <w:rsid w:val="007E3B0E"/>
    <w:rsid w:val="00915800"/>
    <w:rsid w:val="00993126"/>
    <w:rsid w:val="00B275AA"/>
    <w:rsid w:val="00B541BC"/>
    <w:rsid w:val="00B70192"/>
    <w:rsid w:val="00BC6EED"/>
    <w:rsid w:val="00CF051C"/>
    <w:rsid w:val="00D66F00"/>
    <w:rsid w:val="00E21CCC"/>
    <w:rsid w:val="00F11B52"/>
    <w:rsid w:val="00FB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D7E99"/>
  <w15:chartTrackingRefBased/>
  <w15:docId w15:val="{9BA52618-B820-4189-ADBE-4FD6F400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C6EED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C6EED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BC6EED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BC6E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756"/>
    <w:rPr>
      <w:rFonts w:ascii="Open Sans Light" w:eastAsia="Open Sans Light" w:hAnsi="Open Sans Light" w:cs="Open Sans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427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756"/>
    <w:rPr>
      <w:rFonts w:ascii="Open Sans Light" w:eastAsia="Open Sans Light" w:hAnsi="Open Sans Light" w:cs="Open Sans Ligh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ouremail@gmail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ouremail@g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E932A0-6861-4D1C-8899-33E61BD2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POA Musteey</cp:lastModifiedBy>
  <cp:revision>6</cp:revision>
  <cp:lastPrinted>2018-10-19T02:36:00Z</cp:lastPrinted>
  <dcterms:created xsi:type="dcterms:W3CDTF">2018-10-19T02:59:00Z</dcterms:created>
  <dcterms:modified xsi:type="dcterms:W3CDTF">2021-09-28T11:27:00Z</dcterms:modified>
</cp:coreProperties>
</file>